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0894" w14:textId="77777777" w:rsidR="006946D1" w:rsidRDefault="006946D1">
      <w:pPr>
        <w:jc w:val="center"/>
        <w:rPr>
          <w:b/>
        </w:rPr>
      </w:pPr>
    </w:p>
    <w:p w14:paraId="79A7C50B" w14:textId="77777777" w:rsidR="006946D1" w:rsidRDefault="0000000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Ms, Families and </w:t>
      </w:r>
      <w:proofErr w:type="gramStart"/>
      <w:r>
        <w:rPr>
          <w:rFonts w:ascii="Times New Roman" w:hAnsi="Times New Roman" w:cs="Times New Roman"/>
          <w:b/>
          <w:u w:val="single"/>
        </w:rPr>
        <w:t>SHGs  Intervention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lan</w:t>
      </w:r>
    </w:p>
    <w:p w14:paraId="343F2870" w14:textId="77777777" w:rsidR="006946D1" w:rsidRDefault="006946D1">
      <w:pPr>
        <w:jc w:val="center"/>
        <w:rPr>
          <w:b/>
        </w:rPr>
      </w:pPr>
    </w:p>
    <w:p w14:paraId="691D6373" w14:textId="6560AC71" w:rsidR="00C74D6B" w:rsidRDefault="00000000">
      <w:r>
        <w:t>Name of Sponsored</w:t>
      </w:r>
      <w:r w:rsidR="00C74D6B">
        <w:t xml:space="preserve"> </w:t>
      </w:r>
      <w:proofErr w:type="gramStart"/>
      <w:r w:rsidR="00C74D6B">
        <w:t>Member</w:t>
      </w:r>
      <w:r>
        <w:t>:</w:t>
      </w:r>
      <w:r w:rsidR="00C74D6B">
        <w:t xml:space="preserve"> </w:t>
      </w:r>
      <w:r w:rsidR="00C74D6B">
        <w:rPr>
          <w:u w:val="single"/>
        </w:rPr>
        <w:t>{</w:t>
      </w:r>
      <w:proofErr w:type="spellStart"/>
      <w:proofErr w:type="gramEnd"/>
      <w:r w:rsidR="00C74D6B">
        <w:rPr>
          <w:u w:val="single"/>
        </w:rPr>
        <w:t>last_</w:t>
      </w:r>
      <w:proofErr w:type="gramStart"/>
      <w:r w:rsidR="00C74D6B">
        <w:rPr>
          <w:u w:val="single"/>
        </w:rPr>
        <w:t>name</w:t>
      </w:r>
      <w:proofErr w:type="spellEnd"/>
      <w:r w:rsidR="00C74D6B">
        <w:rPr>
          <w:u w:val="single"/>
        </w:rPr>
        <w:t>}, {</w:t>
      </w:r>
      <w:proofErr w:type="spellStart"/>
      <w:proofErr w:type="gramEnd"/>
      <w:r w:rsidR="00C74D6B">
        <w:rPr>
          <w:u w:val="single"/>
        </w:rPr>
        <w:t>first_name</w:t>
      </w:r>
      <w:proofErr w:type="spellEnd"/>
      <w:r w:rsidR="00C74D6B">
        <w:rPr>
          <w:u w:val="single"/>
        </w:rPr>
        <w:t>}</w:t>
      </w:r>
      <w:r w:rsidR="00C74D6B" w:rsidRPr="00C74D6B">
        <w:tab/>
      </w:r>
      <w:r w:rsidR="00AD4DFA">
        <w:t>{</w:t>
      </w:r>
      <w:proofErr w:type="spellStart"/>
      <w:r w:rsidR="00AD4DFA">
        <w:t>middle_name</w:t>
      </w:r>
      <w:proofErr w:type="spellEnd"/>
      <w:r w:rsidR="00AD4DFA">
        <w:t>}</w:t>
      </w:r>
      <w:r w:rsidR="00C74D6B" w:rsidRPr="00C74D6B">
        <w:tab/>
      </w:r>
      <w:r w:rsidR="00C74D6B">
        <w:tab/>
      </w:r>
      <w:r>
        <w:t>CH ID #:</w:t>
      </w:r>
      <w:r w:rsidR="00C74D6B">
        <w:t xml:space="preserve"> {</w:t>
      </w:r>
      <w:proofErr w:type="spellStart"/>
      <w:r w:rsidR="00C74D6B">
        <w:t>sm_number</w:t>
      </w:r>
      <w:proofErr w:type="spellEnd"/>
      <w:r w:rsidR="00C74D6B">
        <w:t>}</w:t>
      </w:r>
      <w:r>
        <w:t xml:space="preserve"> </w:t>
      </w:r>
    </w:p>
    <w:p w14:paraId="75FF2AD3" w14:textId="7A0C3ACF" w:rsidR="006946D1" w:rsidRPr="00C74D6B" w:rsidRDefault="00000000">
      <w:pPr>
        <w:rPr>
          <w:u w:val="single"/>
        </w:rPr>
      </w:pPr>
      <w:r>
        <w:t xml:space="preserve">Date of </w:t>
      </w:r>
      <w:proofErr w:type="gramStart"/>
      <w:r>
        <w:t>Birth:</w:t>
      </w:r>
      <w:r w:rsidR="00C74D6B">
        <w:t xml:space="preserve"> </w:t>
      </w:r>
      <w:r w:rsidR="00C74D6B">
        <w:rPr>
          <w:u w:val="single"/>
        </w:rPr>
        <w:t>{dob}</w:t>
      </w:r>
      <w:proofErr w:type="gramEnd"/>
    </w:p>
    <w:p w14:paraId="591ACE32" w14:textId="7FAC7618" w:rsidR="006946D1" w:rsidRDefault="00000000">
      <w:proofErr w:type="gramStart"/>
      <w:r>
        <w:t>Address</w:t>
      </w:r>
      <w:r w:rsidR="00C74D6B">
        <w:t xml:space="preserve">: </w:t>
      </w:r>
      <w:r w:rsidR="00C74D6B">
        <w:rPr>
          <w:u w:val="single"/>
        </w:rPr>
        <w:t>{</w:t>
      </w:r>
      <w:proofErr w:type="spellStart"/>
      <w:proofErr w:type="gramEnd"/>
      <w:r w:rsidR="00C74D6B">
        <w:rPr>
          <w:u w:val="single"/>
        </w:rPr>
        <w:t>present_address</w:t>
      </w:r>
      <w:proofErr w:type="spellEnd"/>
      <w:r w:rsidR="00C74D6B">
        <w:rPr>
          <w:u w:val="single"/>
        </w:rPr>
        <w:t>}</w:t>
      </w:r>
      <w:r>
        <w:tab/>
        <w:t xml:space="preserve">               Subproject:</w:t>
      </w:r>
      <w:r w:rsidR="00C74D6B">
        <w:t xml:space="preserve"> </w:t>
      </w:r>
      <w:r w:rsidR="00C74D6B" w:rsidRPr="00C74D6B">
        <w:rPr>
          <w:u w:val="single"/>
        </w:rPr>
        <w:t>{</w:t>
      </w:r>
      <w:proofErr w:type="spellStart"/>
      <w:r w:rsidR="00C74D6B" w:rsidRPr="00C74D6B">
        <w:rPr>
          <w:u w:val="single"/>
        </w:rPr>
        <w:t>spu</w:t>
      </w:r>
      <w:proofErr w:type="spellEnd"/>
      <w:r w:rsidR="00C74D6B" w:rsidRPr="00C74D6B">
        <w:rPr>
          <w:u w:val="single"/>
        </w:rPr>
        <w:t>}</w:t>
      </w:r>
    </w:p>
    <w:p w14:paraId="74654394" w14:textId="25AEB9D0" w:rsidR="006946D1" w:rsidRPr="00C74D6B" w:rsidRDefault="00000000">
      <w:pPr>
        <w:ind w:right="810"/>
        <w:rPr>
          <w:u w:val="single"/>
        </w:rPr>
      </w:pPr>
      <w:r>
        <w:t xml:space="preserve">Name of </w:t>
      </w:r>
      <w:proofErr w:type="gramStart"/>
      <w:r>
        <w:t>Sponsor</w:t>
      </w:r>
      <w:r w:rsidR="00C74D6B">
        <w:t xml:space="preserve">: </w:t>
      </w:r>
      <w:r w:rsidR="00C74D6B" w:rsidRPr="00C74D6B">
        <w:rPr>
          <w:u w:val="single"/>
        </w:rPr>
        <w:t>{</w:t>
      </w:r>
      <w:proofErr w:type="spellStart"/>
      <w:proofErr w:type="gramEnd"/>
      <w:r w:rsidR="00C74D6B" w:rsidRPr="00C74D6B">
        <w:rPr>
          <w:u w:val="single"/>
        </w:rPr>
        <w:t>name_of_sponsor</w:t>
      </w:r>
      <w:proofErr w:type="spellEnd"/>
      <w:r w:rsidR="00C74D6B" w:rsidRPr="00C74D6B">
        <w:rPr>
          <w:u w:val="single"/>
        </w:rPr>
        <w:t>}</w:t>
      </w:r>
      <w:r>
        <w:tab/>
      </w:r>
      <w:r>
        <w:tab/>
        <w:t xml:space="preserve">Date of </w:t>
      </w:r>
      <w:proofErr w:type="gramStart"/>
      <w:r>
        <w:t>Sponsorship:</w:t>
      </w:r>
      <w:r w:rsidR="00C74D6B">
        <w:t xml:space="preserve"> </w:t>
      </w:r>
      <w:r w:rsidR="00C74D6B">
        <w:rPr>
          <w:u w:val="single"/>
        </w:rPr>
        <w:t>{</w:t>
      </w:r>
      <w:proofErr w:type="spellStart"/>
      <w:proofErr w:type="gramEnd"/>
      <w:r w:rsidR="00C74D6B" w:rsidRPr="00C74D6B">
        <w:rPr>
          <w:u w:val="single"/>
        </w:rPr>
        <w:t>date_of_sponsorship</w:t>
      </w:r>
      <w:proofErr w:type="spellEnd"/>
      <w:r w:rsidR="00C74D6B">
        <w:rPr>
          <w:u w:val="single"/>
        </w:rPr>
        <w:t>}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890"/>
        <w:gridCol w:w="2489"/>
      </w:tblGrid>
      <w:tr w:rsidR="00AC2FB6" w14:paraId="54CAE3D5" w14:textId="6F54F1D3" w:rsidTr="00316822">
        <w:trPr>
          <w:trHeight w:val="780"/>
        </w:trPr>
        <w:tc>
          <w:tcPr>
            <w:tcW w:w="10908" w:type="dxa"/>
            <w:gridSpan w:val="4"/>
          </w:tcPr>
          <w:p w14:paraId="182CD464" w14:textId="77777777" w:rsidR="00AC2FB6" w:rsidRDefault="00AC2FB6">
            <w:pPr>
              <w:ind w:left="150"/>
              <w:rPr>
                <w:b/>
              </w:rPr>
            </w:pPr>
            <w:proofErr w:type="gramStart"/>
            <w:r>
              <w:rPr>
                <w:b/>
              </w:rPr>
              <w:t>SM’s  identified</w:t>
            </w:r>
            <w:proofErr w:type="gramEnd"/>
            <w:r>
              <w:rPr>
                <w:b/>
              </w:rPr>
              <w:t xml:space="preserve"> /expressed problem </w:t>
            </w:r>
            <w:proofErr w:type="gramStart"/>
            <w:r>
              <w:rPr>
                <w:b/>
              </w:rPr>
              <w:t>or  need</w:t>
            </w:r>
            <w:proofErr w:type="gramEnd"/>
            <w:r>
              <w:rPr>
                <w:b/>
              </w:rPr>
              <w:t xml:space="preserve"> :</w:t>
            </w:r>
          </w:p>
          <w:p w14:paraId="28CE2231" w14:textId="0ADCC783" w:rsidR="00AC2FB6" w:rsidRDefault="00AC2FB6">
            <w:pPr>
              <w:ind w:left="150"/>
              <w:rPr>
                <w:b/>
              </w:rPr>
            </w:pPr>
            <w:r>
              <w:rPr>
                <w:bCs/>
              </w:rPr>
              <w:t>{</w:t>
            </w:r>
            <w:proofErr w:type="spellStart"/>
            <w:r w:rsidRPr="00265019">
              <w:rPr>
                <w:bCs/>
              </w:rPr>
              <w:t>identified_problem</w:t>
            </w:r>
            <w:proofErr w:type="spellEnd"/>
            <w:r>
              <w:rPr>
                <w:bCs/>
              </w:rPr>
              <w:t>}</w:t>
            </w:r>
          </w:p>
        </w:tc>
      </w:tr>
      <w:tr w:rsidR="00AC2FB6" w14:paraId="798081C4" w14:textId="07027311" w:rsidTr="00A1769A">
        <w:trPr>
          <w:trHeight w:val="780"/>
        </w:trPr>
        <w:tc>
          <w:tcPr>
            <w:tcW w:w="10908" w:type="dxa"/>
            <w:gridSpan w:val="4"/>
          </w:tcPr>
          <w:p w14:paraId="4FCD814B" w14:textId="77777777" w:rsidR="00AC2FB6" w:rsidRDefault="00AC2FB6">
            <w:pPr>
              <w:ind w:left="150"/>
              <w:rPr>
                <w:b/>
              </w:rPr>
            </w:pPr>
            <w:r>
              <w:rPr>
                <w:b/>
              </w:rPr>
              <w:t>SDWs Assessment:</w:t>
            </w:r>
          </w:p>
          <w:p w14:paraId="04050EAC" w14:textId="19E60506" w:rsidR="00AC2FB6" w:rsidRDefault="00AC2FB6">
            <w:pPr>
              <w:ind w:left="150"/>
              <w:rPr>
                <w:b/>
              </w:rPr>
            </w:pPr>
            <w:r>
              <w:rPr>
                <w:bCs/>
              </w:rPr>
              <w:t>{</w:t>
            </w:r>
            <w:proofErr w:type="spellStart"/>
            <w:r w:rsidRPr="00265019">
              <w:rPr>
                <w:bCs/>
              </w:rPr>
              <w:t>assesment</w:t>
            </w:r>
            <w:proofErr w:type="spellEnd"/>
            <w:r>
              <w:rPr>
                <w:bCs/>
              </w:rPr>
              <w:t>}</w:t>
            </w:r>
          </w:p>
        </w:tc>
      </w:tr>
      <w:tr w:rsidR="00AC2FB6" w14:paraId="331E65F4" w14:textId="51109880" w:rsidTr="00F64544">
        <w:trPr>
          <w:trHeight w:val="735"/>
        </w:trPr>
        <w:tc>
          <w:tcPr>
            <w:tcW w:w="10908" w:type="dxa"/>
            <w:gridSpan w:val="4"/>
          </w:tcPr>
          <w:p w14:paraId="77D016DC" w14:textId="77777777" w:rsidR="00AC2FB6" w:rsidRDefault="00AC2FB6">
            <w:pPr>
              <w:ind w:left="150"/>
              <w:rPr>
                <w:b/>
              </w:rPr>
            </w:pPr>
            <w:r>
              <w:rPr>
                <w:b/>
              </w:rPr>
              <w:t>Objective/</w:t>
            </w:r>
            <w:proofErr w:type="gramStart"/>
            <w:r>
              <w:rPr>
                <w:b/>
              </w:rPr>
              <w:t>s :</w:t>
            </w:r>
            <w:proofErr w:type="gramEnd"/>
            <w:r>
              <w:rPr>
                <w:b/>
              </w:rPr>
              <w:t xml:space="preserve">   </w:t>
            </w:r>
          </w:p>
          <w:p w14:paraId="04B7534D" w14:textId="0509DD40" w:rsidR="00AC2FB6" w:rsidRDefault="00AC2FB6">
            <w:pPr>
              <w:ind w:left="150"/>
              <w:rPr>
                <w:b/>
              </w:rPr>
            </w:pPr>
            <w:r>
              <w:rPr>
                <w:bCs/>
              </w:rPr>
              <w:t>{</w:t>
            </w:r>
            <w:r w:rsidRPr="00265019">
              <w:rPr>
                <w:bCs/>
              </w:rPr>
              <w:t>objective</w:t>
            </w:r>
            <w:r>
              <w:rPr>
                <w:bCs/>
              </w:rPr>
              <w:t>}</w:t>
            </w:r>
          </w:p>
        </w:tc>
      </w:tr>
      <w:tr w:rsidR="00AC2FB6" w14:paraId="2301BB82" w14:textId="08035A90" w:rsidTr="00AC2FB6">
        <w:trPr>
          <w:trHeight w:val="342"/>
        </w:trPr>
        <w:tc>
          <w:tcPr>
            <w:tcW w:w="3261" w:type="dxa"/>
          </w:tcPr>
          <w:p w14:paraId="580A6CEE" w14:textId="383DAD2C" w:rsidR="00AC2FB6" w:rsidRPr="00AC2FB6" w:rsidRDefault="00AC2FB6">
            <w:pPr>
              <w:ind w:left="150"/>
              <w:rPr>
                <w:b/>
              </w:rPr>
            </w:pPr>
            <w:r w:rsidRPr="00AC2FB6">
              <w:rPr>
                <w:b/>
              </w:rPr>
              <w:t>Actions</w:t>
            </w:r>
          </w:p>
        </w:tc>
        <w:tc>
          <w:tcPr>
            <w:tcW w:w="2268" w:type="dxa"/>
          </w:tcPr>
          <w:p w14:paraId="7CDB06D5" w14:textId="0CB3B9B7" w:rsidR="00AC2FB6" w:rsidRPr="00AC2FB6" w:rsidRDefault="00AC2FB6">
            <w:pPr>
              <w:ind w:left="150"/>
              <w:rPr>
                <w:b/>
              </w:rPr>
            </w:pPr>
            <w:r w:rsidRPr="00AC2FB6">
              <w:rPr>
                <w:b/>
              </w:rPr>
              <w:t>Time Frame</w:t>
            </w:r>
          </w:p>
        </w:tc>
        <w:tc>
          <w:tcPr>
            <w:tcW w:w="2890" w:type="dxa"/>
          </w:tcPr>
          <w:p w14:paraId="1947BAFE" w14:textId="09C40A2C" w:rsidR="00AC2FB6" w:rsidRPr="00AC2FB6" w:rsidRDefault="00AC2FB6">
            <w:pPr>
              <w:ind w:left="150"/>
              <w:rPr>
                <w:b/>
              </w:rPr>
            </w:pPr>
            <w:r w:rsidRPr="00AC2FB6">
              <w:rPr>
                <w:b/>
              </w:rPr>
              <w:t>Results</w:t>
            </w:r>
          </w:p>
        </w:tc>
        <w:tc>
          <w:tcPr>
            <w:tcW w:w="2489" w:type="dxa"/>
          </w:tcPr>
          <w:p w14:paraId="03B5F286" w14:textId="14C8A2B8" w:rsidR="00AC2FB6" w:rsidRPr="00AC2FB6" w:rsidRDefault="00AC2FB6">
            <w:pPr>
              <w:ind w:left="150"/>
              <w:rPr>
                <w:b/>
              </w:rPr>
            </w:pPr>
            <w:r w:rsidRPr="00AC2FB6">
              <w:rPr>
                <w:b/>
              </w:rPr>
              <w:t>Person Responsible</w:t>
            </w:r>
          </w:p>
        </w:tc>
      </w:tr>
      <w:tr w:rsidR="00AC2FB6" w14:paraId="1ADC5CD4" w14:textId="77777777" w:rsidTr="00AC2FB6">
        <w:trPr>
          <w:trHeight w:val="735"/>
        </w:trPr>
        <w:tc>
          <w:tcPr>
            <w:tcW w:w="3261" w:type="dxa"/>
          </w:tcPr>
          <w:p w14:paraId="5F4B062B" w14:textId="4609CCAA" w:rsidR="00AC2FB6" w:rsidRPr="00AC2FB6" w:rsidRDefault="00AC2FB6">
            <w:pPr>
              <w:ind w:left="150"/>
              <w:rPr>
                <w:bCs/>
              </w:rPr>
            </w:pPr>
            <w:r>
              <w:rPr>
                <w:bCs/>
              </w:rPr>
              <w:t>{#</w:t>
            </w:r>
            <w:r w:rsidRPr="00AC2FB6">
              <w:rPr>
                <w:bCs/>
              </w:rPr>
              <w:t>intervention_</w:t>
            </w:r>
            <w:proofErr w:type="gramStart"/>
            <w:r w:rsidRPr="00AC2FB6">
              <w:rPr>
                <w:bCs/>
              </w:rPr>
              <w:t>plans</w:t>
            </w:r>
            <w:r>
              <w:rPr>
                <w:bCs/>
              </w:rPr>
              <w:t>}{</w:t>
            </w:r>
            <w:proofErr w:type="gramEnd"/>
            <w:r w:rsidRPr="00AC2FB6">
              <w:rPr>
                <w:bCs/>
              </w:rPr>
              <w:t>action</w:t>
            </w:r>
            <w:r>
              <w:rPr>
                <w:bCs/>
              </w:rPr>
              <w:t>}</w:t>
            </w:r>
          </w:p>
        </w:tc>
        <w:tc>
          <w:tcPr>
            <w:tcW w:w="2268" w:type="dxa"/>
          </w:tcPr>
          <w:p w14:paraId="5C3897BB" w14:textId="084B7A47" w:rsidR="00AC2FB6" w:rsidRPr="00AC2FB6" w:rsidRDefault="00AC2FB6">
            <w:pPr>
              <w:ind w:left="150"/>
              <w:rPr>
                <w:bCs/>
              </w:rPr>
            </w:pPr>
            <w:r>
              <w:rPr>
                <w:bCs/>
              </w:rPr>
              <w:t>{</w:t>
            </w:r>
            <w:proofErr w:type="spellStart"/>
            <w:r w:rsidRPr="00AC2FB6">
              <w:rPr>
                <w:bCs/>
              </w:rPr>
              <w:t>time_frame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2890" w:type="dxa"/>
          </w:tcPr>
          <w:p w14:paraId="0221C14C" w14:textId="1724B8F0" w:rsidR="00AC2FB6" w:rsidRPr="00AC2FB6" w:rsidRDefault="00AC2FB6">
            <w:pPr>
              <w:ind w:left="150"/>
              <w:rPr>
                <w:bCs/>
              </w:rPr>
            </w:pPr>
            <w:r>
              <w:rPr>
                <w:bCs/>
              </w:rPr>
              <w:t>{</w:t>
            </w:r>
            <w:r w:rsidRPr="00AC2FB6">
              <w:rPr>
                <w:bCs/>
              </w:rPr>
              <w:t>results</w:t>
            </w:r>
            <w:r>
              <w:rPr>
                <w:bCs/>
              </w:rPr>
              <w:t>}</w:t>
            </w:r>
          </w:p>
        </w:tc>
        <w:tc>
          <w:tcPr>
            <w:tcW w:w="2489" w:type="dxa"/>
          </w:tcPr>
          <w:p w14:paraId="64012459" w14:textId="63967513" w:rsidR="00AC2FB6" w:rsidRPr="00AC2FB6" w:rsidRDefault="00AC2FB6" w:rsidP="00AC2FB6">
            <w:pPr>
              <w:ind w:left="150"/>
              <w:rPr>
                <w:bCs/>
              </w:rPr>
            </w:pPr>
            <w:r>
              <w:rPr>
                <w:bCs/>
              </w:rPr>
              <w:t>{</w:t>
            </w:r>
            <w:proofErr w:type="spellStart"/>
            <w:r w:rsidRPr="00AC2FB6">
              <w:rPr>
                <w:bCs/>
              </w:rPr>
              <w:t>person_</w:t>
            </w:r>
            <w:proofErr w:type="gramStart"/>
            <w:r w:rsidRPr="00AC2FB6">
              <w:rPr>
                <w:bCs/>
              </w:rPr>
              <w:t>responsible</w:t>
            </w:r>
            <w:proofErr w:type="spellEnd"/>
            <w:r>
              <w:rPr>
                <w:bCs/>
              </w:rPr>
              <w:t>}{</w:t>
            </w:r>
            <w:proofErr w:type="gramEnd"/>
            <w:r>
              <w:rPr>
                <w:bCs/>
              </w:rPr>
              <w:t>/}</w:t>
            </w:r>
          </w:p>
        </w:tc>
      </w:tr>
      <w:tr w:rsidR="00AC2FB6" w14:paraId="478F15BC" w14:textId="7625B899" w:rsidTr="007812F5">
        <w:trPr>
          <w:trHeight w:val="845"/>
        </w:trPr>
        <w:tc>
          <w:tcPr>
            <w:tcW w:w="10908" w:type="dxa"/>
            <w:gridSpan w:val="4"/>
          </w:tcPr>
          <w:p w14:paraId="741A8A76" w14:textId="77777777" w:rsidR="00AC2FB6" w:rsidRDefault="00AC2FB6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 Recommendation: </w:t>
            </w:r>
            <w:r>
              <w:rPr>
                <w:bCs/>
                <w:i/>
                <w:iCs/>
              </w:rPr>
              <w:t xml:space="preserve">(Indicate if SM’s case </w:t>
            </w:r>
            <w:proofErr w:type="gramStart"/>
            <w:r>
              <w:rPr>
                <w:bCs/>
                <w:i/>
                <w:iCs/>
              </w:rPr>
              <w:t>need</w:t>
            </w:r>
            <w:proofErr w:type="gramEnd"/>
            <w:r>
              <w:rPr>
                <w:bCs/>
                <w:i/>
                <w:iCs/>
              </w:rPr>
              <w:t xml:space="preserve"> a Case conference)  </w:t>
            </w:r>
          </w:p>
          <w:p w14:paraId="2027AF15" w14:textId="393ED3C5" w:rsidR="00AC2FB6" w:rsidRDefault="00AC2FB6">
            <w:pPr>
              <w:rPr>
                <w:b/>
              </w:rPr>
            </w:pPr>
            <w:r>
              <w:rPr>
                <w:bCs/>
              </w:rPr>
              <w:t>{</w:t>
            </w:r>
            <w:r w:rsidRPr="00265019">
              <w:rPr>
                <w:bCs/>
              </w:rPr>
              <w:t>recommendation</w:t>
            </w:r>
            <w:r>
              <w:rPr>
                <w:bCs/>
              </w:rPr>
              <w:t>}</w:t>
            </w:r>
          </w:p>
        </w:tc>
      </w:tr>
    </w:tbl>
    <w:p w14:paraId="5741A004" w14:textId="77777777" w:rsidR="006946D1" w:rsidRDefault="00000000">
      <w:r>
        <w:tab/>
      </w:r>
      <w:r>
        <w:tab/>
      </w:r>
    </w:p>
    <w:p w14:paraId="0BA4A7AD" w14:textId="77777777" w:rsidR="006946D1" w:rsidRDefault="00000000">
      <w:r>
        <w:t>Prepared by:</w:t>
      </w:r>
      <w:r>
        <w:tab/>
      </w:r>
      <w:r>
        <w:tab/>
      </w:r>
      <w:r>
        <w:tab/>
        <w:t xml:space="preserve">               Attested by:                                     Approved by:</w:t>
      </w:r>
    </w:p>
    <w:p w14:paraId="46C152BE" w14:textId="77777777" w:rsidR="006946D1" w:rsidRDefault="00000000">
      <w:pPr>
        <w:pStyle w:val="NoSpacing"/>
      </w:pPr>
      <w:proofErr w:type="gramStart"/>
      <w:r>
        <w:t>____________________________</w:t>
      </w:r>
      <w:r>
        <w:tab/>
        <w:t>_______________________</w:t>
      </w:r>
      <w:r>
        <w:tab/>
        <w:t xml:space="preserve"> </w:t>
      </w:r>
      <w:proofErr w:type="gramEnd"/>
      <w:r>
        <w:t>________________________________</w:t>
      </w:r>
    </w:p>
    <w:p w14:paraId="3AFF23AC" w14:textId="2D6E69D3" w:rsidR="006946D1" w:rsidRPr="00C74D6B" w:rsidRDefault="00000000" w:rsidP="00C74D6B">
      <w:pPr>
        <w:pStyle w:val="NoSpacing"/>
      </w:pPr>
      <w:r>
        <w:tab/>
        <w:t>SDW                                                 SM/ Parent/ SHG Leader               SPU Coordinator</w:t>
      </w:r>
    </w:p>
    <w:sectPr w:rsidR="006946D1" w:rsidRPr="00C74D6B">
      <w:headerReference w:type="default" r:id="rId7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FB4D" w14:textId="77777777" w:rsidR="009C194A" w:rsidRDefault="009C194A">
      <w:pPr>
        <w:spacing w:line="240" w:lineRule="auto"/>
      </w:pPr>
      <w:r>
        <w:separator/>
      </w:r>
    </w:p>
  </w:endnote>
  <w:endnote w:type="continuationSeparator" w:id="0">
    <w:p w14:paraId="032F0202" w14:textId="77777777" w:rsidR="009C194A" w:rsidRDefault="009C1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9EFC" w14:textId="77777777" w:rsidR="009C194A" w:rsidRDefault="009C194A">
      <w:pPr>
        <w:spacing w:after="0"/>
      </w:pPr>
      <w:r>
        <w:separator/>
      </w:r>
    </w:p>
  </w:footnote>
  <w:footnote w:type="continuationSeparator" w:id="0">
    <w:p w14:paraId="2D19F181" w14:textId="77777777" w:rsidR="009C194A" w:rsidRDefault="009C1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E485" w14:textId="77777777" w:rsidR="006946D1" w:rsidRDefault="00000000">
    <w:pPr>
      <w:pStyle w:val="Header"/>
      <w:jc w:val="center"/>
      <w:rPr>
        <w:rFonts w:ascii="Arial Black" w:hAnsi="Arial Black"/>
      </w:rPr>
    </w:pPr>
    <w:r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5E57B510" wp14:editId="65C9FD81">
          <wp:simplePos x="0" y="0"/>
          <wp:positionH relativeFrom="column">
            <wp:posOffset>762000</wp:posOffset>
          </wp:positionH>
          <wp:positionV relativeFrom="paragraph">
            <wp:posOffset>-19050</wp:posOffset>
          </wp:positionV>
          <wp:extent cx="695325" cy="6572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9C6BAC" w14:textId="77777777" w:rsidR="006946D1" w:rsidRDefault="00000000">
    <w:pPr>
      <w:pStyle w:val="Header"/>
      <w:jc w:val="center"/>
      <w:rPr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UNBOUND MANILA FOUNDATION,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16"/>
    <w:rsid w:val="00017553"/>
    <w:rsid w:val="00077F71"/>
    <w:rsid w:val="000D4AF9"/>
    <w:rsid w:val="001067B5"/>
    <w:rsid w:val="00114DDA"/>
    <w:rsid w:val="00140A2F"/>
    <w:rsid w:val="00153C13"/>
    <w:rsid w:val="0017589E"/>
    <w:rsid w:val="001B5891"/>
    <w:rsid w:val="001C08DF"/>
    <w:rsid w:val="001C4959"/>
    <w:rsid w:val="002107D4"/>
    <w:rsid w:val="002210A9"/>
    <w:rsid w:val="00223F3A"/>
    <w:rsid w:val="00251593"/>
    <w:rsid w:val="00265019"/>
    <w:rsid w:val="00311286"/>
    <w:rsid w:val="00314810"/>
    <w:rsid w:val="00354C7D"/>
    <w:rsid w:val="00372450"/>
    <w:rsid w:val="0042187B"/>
    <w:rsid w:val="00427C99"/>
    <w:rsid w:val="004963CB"/>
    <w:rsid w:val="004A6C9B"/>
    <w:rsid w:val="004F3492"/>
    <w:rsid w:val="00503CDB"/>
    <w:rsid w:val="00570979"/>
    <w:rsid w:val="00594B40"/>
    <w:rsid w:val="005C5805"/>
    <w:rsid w:val="00604D60"/>
    <w:rsid w:val="0063079F"/>
    <w:rsid w:val="006946D1"/>
    <w:rsid w:val="006B2565"/>
    <w:rsid w:val="006C4C8F"/>
    <w:rsid w:val="007303D3"/>
    <w:rsid w:val="0073045F"/>
    <w:rsid w:val="007320BF"/>
    <w:rsid w:val="00746B16"/>
    <w:rsid w:val="0079283F"/>
    <w:rsid w:val="007A6802"/>
    <w:rsid w:val="007B3824"/>
    <w:rsid w:val="007F3209"/>
    <w:rsid w:val="007F6BD9"/>
    <w:rsid w:val="008D29E0"/>
    <w:rsid w:val="00946C9A"/>
    <w:rsid w:val="00951B78"/>
    <w:rsid w:val="00954078"/>
    <w:rsid w:val="00976BEF"/>
    <w:rsid w:val="00995020"/>
    <w:rsid w:val="009C194A"/>
    <w:rsid w:val="009C7517"/>
    <w:rsid w:val="00A60EB1"/>
    <w:rsid w:val="00A728D0"/>
    <w:rsid w:val="00AC2FB6"/>
    <w:rsid w:val="00AD4DFA"/>
    <w:rsid w:val="00AE1DFC"/>
    <w:rsid w:val="00B010E7"/>
    <w:rsid w:val="00B11C46"/>
    <w:rsid w:val="00B13F10"/>
    <w:rsid w:val="00B20FF1"/>
    <w:rsid w:val="00B56F56"/>
    <w:rsid w:val="00B67C8A"/>
    <w:rsid w:val="00BA4FBD"/>
    <w:rsid w:val="00BB619F"/>
    <w:rsid w:val="00BF4169"/>
    <w:rsid w:val="00C63BF2"/>
    <w:rsid w:val="00C74D6B"/>
    <w:rsid w:val="00C93537"/>
    <w:rsid w:val="00CD45E1"/>
    <w:rsid w:val="00D025E9"/>
    <w:rsid w:val="00D479F3"/>
    <w:rsid w:val="00DC02E1"/>
    <w:rsid w:val="00DC3BA5"/>
    <w:rsid w:val="00E36458"/>
    <w:rsid w:val="00E57421"/>
    <w:rsid w:val="00E74450"/>
    <w:rsid w:val="00E819F7"/>
    <w:rsid w:val="00EA1A44"/>
    <w:rsid w:val="00EB55E0"/>
    <w:rsid w:val="00F66FC3"/>
    <w:rsid w:val="00FC4ABA"/>
    <w:rsid w:val="00FD5099"/>
    <w:rsid w:val="25A313B0"/>
    <w:rsid w:val="2A701414"/>
    <w:rsid w:val="6B896A79"/>
    <w:rsid w:val="6CFD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FB97"/>
  <w15:docId w15:val="{CB88FDA4-2FD0-4F35-A764-1D266CAA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108B-21B1-45FA-854D-CA00EC7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2</Characters>
  <Application>Microsoft Office Word</Application>
  <DocSecurity>0</DocSecurity>
  <Lines>6</Lines>
  <Paragraphs>1</Paragraphs>
  <ScaleCrop>false</ScaleCrop>
  <Company>P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v</dc:creator>
  <cp:lastModifiedBy>Ana Victoria  R. Angat</cp:lastModifiedBy>
  <cp:revision>18</cp:revision>
  <cp:lastPrinted>2018-01-25T09:02:00Z</cp:lastPrinted>
  <dcterms:created xsi:type="dcterms:W3CDTF">2019-07-16T16:32:00Z</dcterms:created>
  <dcterms:modified xsi:type="dcterms:W3CDTF">2025-07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125A3205DC8548BF93CA1A48EE7B74CB_13</vt:lpwstr>
  </property>
</Properties>
</file>